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AF7C" w14:textId="2DAB3104" w:rsidR="005105E6" w:rsidRDefault="004F267B" w:rsidP="004F267B">
      <w:pPr>
        <w:pStyle w:val="Ttulo"/>
        <w:pBdr>
          <w:bottom w:val="single" w:sz="4" w:space="1" w:color="auto"/>
        </w:pBdr>
        <w:jc w:val="center"/>
        <w:rPr>
          <w:lang w:val="es-ES"/>
        </w:rPr>
      </w:pPr>
      <w:r>
        <w:rPr>
          <w:lang w:val="es-ES"/>
        </w:rPr>
        <w:t xml:space="preserve">Unidad 6. Lenguajes de </w:t>
      </w:r>
      <w:r w:rsidRPr="004F267B">
        <w:rPr>
          <w:lang w:val="es-ES"/>
        </w:rPr>
        <w:t>Programación</w:t>
      </w:r>
    </w:p>
    <w:sdt>
      <w:sdtPr>
        <w:id w:val="6512614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val="uk-UA" w:eastAsia="en-US"/>
        </w:rPr>
      </w:sdtEndPr>
      <w:sdtContent>
        <w:p w14:paraId="76C5EF29" w14:textId="500C971B" w:rsidR="00936790" w:rsidRDefault="00936790" w:rsidP="00936790">
          <w:pPr>
            <w:pStyle w:val="TtuloTDC"/>
            <w:jc w:val="center"/>
          </w:pPr>
          <w:r>
            <w:t>Contenido</w:t>
          </w:r>
        </w:p>
        <w:p w14:paraId="2C0B5F37" w14:textId="29EEBB05" w:rsidR="00936790" w:rsidRPr="00936790" w:rsidRDefault="00936790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3767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1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Parte Inicial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67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2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B507A9A" w14:textId="55B720E0" w:rsidR="00936790" w:rsidRP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68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68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2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CD348C5" w14:textId="2956FE21" w:rsidR="00936790" w:rsidRP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70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70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2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C837179" w14:textId="6130ABCA" w:rsidR="00936790" w:rsidRPr="00936790" w:rsidRDefault="00936790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72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2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Concepto y característica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72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3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9A51FA6" w14:textId="58C7A8C4" w:rsidR="00936790" w:rsidRP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73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73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3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DFF39B2" w14:textId="7C629783" w:rsidR="00936790" w:rsidRP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75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75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3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BBB28CA" w14:textId="25F8448D" w:rsidR="00936790" w:rsidRPr="00936790" w:rsidRDefault="00936790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77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3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Lenguajes de Programación estructurado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77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5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618A053" w14:textId="23CF34DC" w:rsidR="00936790" w:rsidRP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78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78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5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7E0F4CD" w14:textId="3FFA646A" w:rsidR="00936790" w:rsidRPr="00936790" w:rsidRDefault="00936790" w:rsidP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80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80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5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C1C3112" w14:textId="5F46D031" w:rsidR="00936790" w:rsidRPr="00936790" w:rsidRDefault="00936790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82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4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Lenguajes de programación orientados a objeto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82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6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0934CCA" w14:textId="5BB869B7" w:rsidR="00936790" w:rsidRP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rFonts w:ascii="Abadi" w:hAnsi="Abadi"/>
              <w:noProof/>
            </w:rPr>
          </w:pPr>
          <w:hyperlink w:anchor="_Toc84943783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83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6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8ABD98E" w14:textId="7006F42C" w:rsidR="00936790" w:rsidRDefault="00936790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4943785" w:history="1"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936790">
              <w:rPr>
                <w:rFonts w:ascii="Abadi" w:hAnsi="Abadi"/>
                <w:noProof/>
              </w:rPr>
              <w:tab/>
            </w:r>
            <w:r w:rsidRPr="00936790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936790">
              <w:rPr>
                <w:rFonts w:ascii="Abadi" w:hAnsi="Abadi"/>
                <w:noProof/>
                <w:webHidden/>
              </w:rPr>
              <w:tab/>
            </w:r>
            <w:r w:rsidRPr="00936790">
              <w:rPr>
                <w:rFonts w:ascii="Abadi" w:hAnsi="Abadi"/>
                <w:noProof/>
                <w:webHidden/>
              </w:rPr>
              <w:fldChar w:fldCharType="begin"/>
            </w:r>
            <w:r w:rsidRPr="00936790">
              <w:rPr>
                <w:rFonts w:ascii="Abadi" w:hAnsi="Abadi"/>
                <w:noProof/>
                <w:webHidden/>
              </w:rPr>
              <w:instrText xml:space="preserve"> PAGEREF _Toc84943785 \h </w:instrText>
            </w:r>
            <w:r w:rsidRPr="00936790">
              <w:rPr>
                <w:rFonts w:ascii="Abadi" w:hAnsi="Abadi"/>
                <w:noProof/>
                <w:webHidden/>
              </w:rPr>
            </w:r>
            <w:r w:rsidRPr="00936790">
              <w:rPr>
                <w:rFonts w:ascii="Abadi" w:hAnsi="Abadi"/>
                <w:noProof/>
                <w:webHidden/>
              </w:rPr>
              <w:fldChar w:fldCharType="separate"/>
            </w:r>
            <w:r w:rsidRPr="00936790">
              <w:rPr>
                <w:rFonts w:ascii="Abadi" w:hAnsi="Abadi"/>
                <w:noProof/>
                <w:webHidden/>
              </w:rPr>
              <w:t>6</w:t>
            </w:r>
            <w:r w:rsidRPr="00936790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3C5E02C" w14:textId="03EB0EB4" w:rsidR="00936790" w:rsidRDefault="00936790">
          <w:pPr>
            <w:pStyle w:val="TDC2"/>
            <w:tabs>
              <w:tab w:val="right" w:leader="dot" w:pos="8494"/>
            </w:tabs>
            <w:rPr>
              <w:noProof/>
            </w:rPr>
          </w:pPr>
        </w:p>
        <w:p w14:paraId="2274ECA3" w14:textId="0DC16A02" w:rsidR="00936790" w:rsidRDefault="00936790">
          <w:r>
            <w:rPr>
              <w:b/>
              <w:bCs/>
            </w:rPr>
            <w:fldChar w:fldCharType="end"/>
          </w:r>
        </w:p>
      </w:sdtContent>
    </w:sdt>
    <w:p w14:paraId="1B8425C5" w14:textId="37A9BCB3" w:rsidR="004F267B" w:rsidRDefault="004F267B">
      <w:pPr>
        <w:rPr>
          <w:lang w:val="es-ES"/>
        </w:rPr>
      </w:pPr>
      <w:r>
        <w:rPr>
          <w:lang w:val="es-ES"/>
        </w:rPr>
        <w:br w:type="page"/>
      </w:r>
    </w:p>
    <w:p w14:paraId="1CCE26A8" w14:textId="5D0DA1C4" w:rsidR="004F267B" w:rsidRPr="004F267B" w:rsidRDefault="004F267B" w:rsidP="004F267B">
      <w:pPr>
        <w:pStyle w:val="Ttulo1"/>
        <w:numPr>
          <w:ilvl w:val="0"/>
          <w:numId w:val="6"/>
        </w:numPr>
        <w:pBdr>
          <w:bottom w:val="single" w:sz="4" w:space="1" w:color="auto"/>
        </w:pBdr>
        <w:rPr>
          <w:rFonts w:asciiTheme="majorHAnsi" w:hAnsiTheme="majorHAnsi"/>
          <w:lang w:val="es-ES"/>
        </w:rPr>
      </w:pPr>
      <w:bookmarkStart w:id="0" w:name="_Toc84943767"/>
      <w:r w:rsidRPr="004F267B">
        <w:rPr>
          <w:lang w:val="es-ES"/>
        </w:rPr>
        <w:lastRenderedPageBreak/>
        <w:t>Parte Inicial</w:t>
      </w:r>
      <w:bookmarkEnd w:id="0"/>
    </w:p>
    <w:p w14:paraId="12F590D7" w14:textId="77777777" w:rsidR="00936790" w:rsidRDefault="004F267B" w:rsidP="004F267B">
      <w:pPr>
        <w:pStyle w:val="Ttulo2"/>
        <w:numPr>
          <w:ilvl w:val="0"/>
          <w:numId w:val="9"/>
        </w:numPr>
        <w:rPr>
          <w:lang w:val="es-ES"/>
        </w:rPr>
      </w:pPr>
      <w:bookmarkStart w:id="1" w:name="_Toc84943768"/>
      <w:r w:rsidRPr="00936790">
        <w:rPr>
          <w:lang w:val="es-ES"/>
        </w:rPr>
        <w:t>Mapa conceptual</w:t>
      </w:r>
      <w:bookmarkEnd w:id="1"/>
    </w:p>
    <w:p w14:paraId="3CA3A8AD" w14:textId="0B81A736" w:rsidR="004F267B" w:rsidRPr="00936790" w:rsidRDefault="00936790" w:rsidP="00936790">
      <w:pPr>
        <w:pStyle w:val="Ttulo2"/>
        <w:rPr>
          <w:lang w:val="es-ES"/>
        </w:rPr>
      </w:pPr>
      <w:bookmarkStart w:id="2" w:name="_Toc84943769"/>
      <w:r>
        <w:rPr>
          <w:lang w:val="es-ES"/>
        </w:rPr>
        <w:pict w14:anchorId="0DB24805">
          <v:rect id="_x0000_i1033" style="width:0;height:1.5pt" o:hralign="center" o:hrstd="t" o:hr="t" fillcolor="#a0a0a0" stroked="f"/>
        </w:pict>
      </w:r>
      <w:bookmarkEnd w:id="2"/>
    </w:p>
    <w:p w14:paraId="6D0B0246" w14:textId="48B62DB6" w:rsidR="00936790" w:rsidRDefault="00936790" w:rsidP="00936790">
      <w:pPr>
        <w:rPr>
          <w:highlight w:val="lightGray"/>
          <w:lang w:val="es-ES"/>
        </w:rPr>
      </w:pPr>
    </w:p>
    <w:p w14:paraId="7D827B20" w14:textId="77777777" w:rsidR="00936790" w:rsidRDefault="00936790" w:rsidP="00936790">
      <w:pPr>
        <w:pStyle w:val="Ttulo2"/>
        <w:numPr>
          <w:ilvl w:val="0"/>
          <w:numId w:val="9"/>
        </w:numPr>
        <w:rPr>
          <w:lang w:val="es-ES"/>
        </w:rPr>
      </w:pPr>
      <w:bookmarkStart w:id="3" w:name="_Toc84943770"/>
      <w:r w:rsidRPr="00936790">
        <w:rPr>
          <w:lang w:val="es-ES"/>
        </w:rPr>
        <w:t>Preguntas y dudas</w:t>
      </w:r>
      <w:bookmarkEnd w:id="3"/>
    </w:p>
    <w:p w14:paraId="10046986" w14:textId="3B17B7D7" w:rsidR="00936790" w:rsidRPr="00936790" w:rsidRDefault="00936790" w:rsidP="00936790">
      <w:pPr>
        <w:pStyle w:val="Ttulo2"/>
        <w:rPr>
          <w:lang w:val="es-ES"/>
        </w:rPr>
      </w:pPr>
      <w:bookmarkStart w:id="4" w:name="_Toc84943771"/>
      <w:r>
        <w:rPr>
          <w:lang w:val="es-ES"/>
        </w:rPr>
        <w:pict w14:anchorId="33E6DF77">
          <v:rect id="_x0000_i1034" style="width:0;height:1.5pt" o:hralign="center" o:hrstd="t" o:hr="t" fillcolor="#a0a0a0" stroked="f"/>
        </w:pict>
      </w:r>
      <w:bookmarkEnd w:id="4"/>
    </w:p>
    <w:p w14:paraId="44ED713D" w14:textId="57604276" w:rsidR="00936790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t>Enumera los 4 tipos de lenguajes de programación en orden evolutivo</w:t>
      </w:r>
      <w:r w:rsidRPr="00465034">
        <w:rPr>
          <w:b/>
          <w:bCs/>
          <w:lang w:val="es-ES"/>
        </w:rPr>
        <w:t>.</w:t>
      </w:r>
    </w:p>
    <w:p w14:paraId="22E28927" w14:textId="20C557AB" w:rsid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tipos de lenguaje de programación que se han visto a través del tiempo, son los siguientes:</w:t>
      </w:r>
    </w:p>
    <w:p w14:paraId="4DC10872" w14:textId="56B76D87" w:rsidR="00936790" w:rsidRDefault="00936790" w:rsidP="00416F6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>Lenguaje de máquina</w:t>
      </w:r>
    </w:p>
    <w:p w14:paraId="55F1B9CB" w14:textId="407193A0" w:rsidR="00936790" w:rsidRDefault="00936790" w:rsidP="00416F6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>Lenguaje ensamblador</w:t>
      </w:r>
    </w:p>
    <w:p w14:paraId="2D8B92CF" w14:textId="60393D5C" w:rsidR="00936790" w:rsidRDefault="00936790" w:rsidP="00416F6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>Lenguaje de alto nivel</w:t>
      </w:r>
    </w:p>
    <w:p w14:paraId="0EF3E344" w14:textId="6380FE0F" w:rsidR="00936790" w:rsidRDefault="00936790" w:rsidP="00416F6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>Lenguaje visual</w:t>
      </w:r>
    </w:p>
    <w:p w14:paraId="669F6967" w14:textId="77777777" w:rsidR="00936790" w:rsidRPr="00936790" w:rsidRDefault="00936790" w:rsidP="00416F6A">
      <w:pPr>
        <w:pStyle w:val="Prrafodelista"/>
        <w:spacing w:line="360" w:lineRule="auto"/>
        <w:ind w:left="1080"/>
        <w:rPr>
          <w:lang w:val="es-ES"/>
        </w:rPr>
      </w:pPr>
    </w:p>
    <w:p w14:paraId="641E19D5" w14:textId="0C9B7A19" w:rsidR="00936790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t>Define lenguaje de programación</w:t>
      </w:r>
    </w:p>
    <w:p w14:paraId="43A7D737" w14:textId="59E61588" w:rsid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Un lenguaje de programación es un idioma creado de forma artificial, formado por un conjunto de símbolos y normas que se aplican sobre un alfabeto para obtener un código, que el hardware puede entender y ejecutar. En conclusión, es el medio de comunicación entre hardware-ordenador.</w:t>
      </w:r>
    </w:p>
    <w:p w14:paraId="6AD4F99D" w14:textId="77777777" w:rsidR="00936790" w:rsidRP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</w:p>
    <w:p w14:paraId="71D1F710" w14:textId="0778FBDE" w:rsidR="00936790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t>¿Qué tipo de lenguaje de programación utiliza mnemotécnicos?</w:t>
      </w:r>
    </w:p>
    <w:p w14:paraId="476322A1" w14:textId="6BB7F8E9" w:rsid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ensamblador utiliza estas instrucciones complejas.</w:t>
      </w:r>
    </w:p>
    <w:p w14:paraId="0BD4FEBB" w14:textId="77777777" w:rsidR="00936790" w:rsidRP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</w:p>
    <w:p w14:paraId="1F00163A" w14:textId="053CF79F" w:rsidR="00936790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t>¿Qué tipo de lenguaje de programación es único para cada procesador?</w:t>
      </w:r>
    </w:p>
    <w:p w14:paraId="0EF43E45" w14:textId="6D24AA13" w:rsid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de máquina es uno único para cada procesador, es decir, no es portable.</w:t>
      </w:r>
    </w:p>
    <w:p w14:paraId="329D9C88" w14:textId="77777777" w:rsidR="00936790" w:rsidRP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</w:p>
    <w:p w14:paraId="73B1BCA0" w14:textId="638AD58F" w:rsidR="00936790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t>¿Qué tipo de lenguaje de programación utiliza sentencias y órdenes derivadas del idioma inglés?</w:t>
      </w:r>
    </w:p>
    <w:p w14:paraId="602FCC14" w14:textId="7B8CAAB9" w:rsid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de alto nivel basados en código emplea sentencias y ordenes derivadas del inglés en lugar de los mnemotécnicos.</w:t>
      </w:r>
    </w:p>
    <w:p w14:paraId="5E7E757D" w14:textId="77777777" w:rsidR="00936790" w:rsidRP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</w:p>
    <w:p w14:paraId="049E4D60" w14:textId="346E3293" w:rsidR="00936790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t>¿En qué tipo de lenguaje de programación se programa gráficamente usando el ratón?</w:t>
      </w:r>
    </w:p>
    <w:p w14:paraId="0296F60A" w14:textId="4BACAE92" w:rsidR="00936790" w:rsidRDefault="00936790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visuales, en lugar de sentencias escritas</w:t>
      </w:r>
      <w:r w:rsidR="00465034">
        <w:rPr>
          <w:lang w:val="es-ES"/>
        </w:rPr>
        <w:t>, programa gráficamente con el ratón. Diseña de esta forma la apariencia del software.</w:t>
      </w:r>
    </w:p>
    <w:p w14:paraId="3AB204A9" w14:textId="77777777" w:rsidR="00465034" w:rsidRPr="00936790" w:rsidRDefault="00465034" w:rsidP="00416F6A">
      <w:pPr>
        <w:pStyle w:val="Prrafodelista"/>
        <w:spacing w:line="360" w:lineRule="auto"/>
        <w:ind w:left="360"/>
        <w:rPr>
          <w:lang w:val="es-ES"/>
        </w:rPr>
      </w:pPr>
    </w:p>
    <w:p w14:paraId="0F13580D" w14:textId="77777777" w:rsidR="00465034" w:rsidRPr="00465034" w:rsidRDefault="00936790" w:rsidP="00416F6A">
      <w:pPr>
        <w:pStyle w:val="Prrafodelista"/>
        <w:numPr>
          <w:ilvl w:val="0"/>
          <w:numId w:val="10"/>
        </w:numPr>
        <w:spacing w:line="360" w:lineRule="auto"/>
        <w:rPr>
          <w:b/>
          <w:bCs/>
          <w:lang w:val="es-ES"/>
        </w:rPr>
      </w:pPr>
      <w:r w:rsidRPr="00465034">
        <w:rPr>
          <w:b/>
          <w:bCs/>
          <w:lang w:val="es-ES"/>
        </w:rPr>
        <w:lastRenderedPageBreak/>
        <w:t xml:space="preserve">¿Qué tipo de lenguaje de programación entiende directamente el ordenador y no </w:t>
      </w:r>
      <w:r w:rsidRPr="00465034">
        <w:rPr>
          <w:b/>
          <w:bCs/>
          <w:lang w:val="es-ES"/>
        </w:rPr>
        <w:t>necesita,</w:t>
      </w:r>
      <w:r w:rsidRPr="00465034">
        <w:rPr>
          <w:b/>
          <w:bCs/>
          <w:lang w:val="es-ES"/>
        </w:rPr>
        <w:t xml:space="preserve"> por lo </w:t>
      </w:r>
      <w:r w:rsidRPr="00465034">
        <w:rPr>
          <w:b/>
          <w:bCs/>
          <w:lang w:val="es-ES"/>
        </w:rPr>
        <w:t>tanto,</w:t>
      </w:r>
      <w:r w:rsidRPr="00465034">
        <w:rPr>
          <w:b/>
          <w:bCs/>
          <w:lang w:val="es-ES"/>
        </w:rPr>
        <w:t xml:space="preserve"> traducción?</w:t>
      </w:r>
    </w:p>
    <w:p w14:paraId="1D8FF173" w14:textId="31E42F65" w:rsidR="004F267B" w:rsidRP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de máquina es el único idioma que entiende perfectamente el ordenador.</w:t>
      </w:r>
      <w:r w:rsidR="00936790" w:rsidRPr="00465034">
        <w:rPr>
          <w:highlight w:val="lightGray"/>
          <w:lang w:val="es-ES"/>
        </w:rPr>
        <w:br w:type="page"/>
      </w:r>
    </w:p>
    <w:p w14:paraId="05B8F978" w14:textId="0881E846" w:rsidR="004F267B" w:rsidRDefault="004F267B" w:rsidP="004F267B">
      <w:pPr>
        <w:pStyle w:val="Ttulo1"/>
        <w:numPr>
          <w:ilvl w:val="0"/>
          <w:numId w:val="6"/>
        </w:numPr>
        <w:pBdr>
          <w:bottom w:val="single" w:sz="4" w:space="1" w:color="auto"/>
        </w:pBdr>
        <w:rPr>
          <w:lang w:val="es-ES"/>
        </w:rPr>
      </w:pPr>
      <w:bookmarkStart w:id="5" w:name="_Toc84943772"/>
      <w:r>
        <w:rPr>
          <w:lang w:val="es-ES"/>
        </w:rPr>
        <w:lastRenderedPageBreak/>
        <w:t>Concepto y características</w:t>
      </w:r>
      <w:bookmarkEnd w:id="5"/>
    </w:p>
    <w:p w14:paraId="4DB2BBE1" w14:textId="77777777" w:rsidR="004F267B" w:rsidRDefault="004F267B" w:rsidP="004F267B">
      <w:pPr>
        <w:pStyle w:val="Ttulo2"/>
        <w:numPr>
          <w:ilvl w:val="0"/>
          <w:numId w:val="3"/>
        </w:numPr>
        <w:rPr>
          <w:lang w:val="es-ES"/>
        </w:rPr>
      </w:pPr>
      <w:bookmarkStart w:id="6" w:name="_Toc84943773"/>
      <w:r>
        <w:rPr>
          <w:lang w:val="es-ES"/>
        </w:rPr>
        <w:t>Mapa conceptual</w:t>
      </w:r>
      <w:bookmarkEnd w:id="6"/>
    </w:p>
    <w:p w14:paraId="7FDE82BB" w14:textId="5CDE81B3" w:rsidR="004F267B" w:rsidRDefault="004F267B" w:rsidP="004F267B">
      <w:pPr>
        <w:pStyle w:val="Ttulo2"/>
        <w:rPr>
          <w:lang w:val="es-ES"/>
        </w:rPr>
      </w:pPr>
      <w:bookmarkStart w:id="7" w:name="_Toc84943774"/>
      <w:r>
        <w:rPr>
          <w:lang w:val="es-ES"/>
        </w:rPr>
        <w:pict w14:anchorId="5F229D7F">
          <v:rect id="_x0000_i1025" style="width:0;height:1.5pt" o:hralign="center" o:hrstd="t" o:hr="t" fillcolor="#a0a0a0" stroked="f"/>
        </w:pict>
      </w:r>
      <w:bookmarkEnd w:id="7"/>
    </w:p>
    <w:p w14:paraId="4DB17DC0" w14:textId="77777777" w:rsidR="004F267B" w:rsidRPr="004F267B" w:rsidRDefault="004F267B" w:rsidP="004F267B">
      <w:pPr>
        <w:rPr>
          <w:lang w:val="es-ES"/>
        </w:rPr>
      </w:pPr>
    </w:p>
    <w:p w14:paraId="745B999D" w14:textId="77777777" w:rsidR="004F267B" w:rsidRDefault="004F267B" w:rsidP="004F267B">
      <w:pPr>
        <w:pStyle w:val="Ttulo2"/>
        <w:numPr>
          <w:ilvl w:val="0"/>
          <w:numId w:val="3"/>
        </w:numPr>
        <w:rPr>
          <w:lang w:val="es-ES"/>
        </w:rPr>
      </w:pPr>
      <w:bookmarkStart w:id="8" w:name="_Toc84943775"/>
      <w:r>
        <w:rPr>
          <w:lang w:val="es-ES"/>
        </w:rPr>
        <w:t>Preguntas y dudas</w:t>
      </w:r>
      <w:bookmarkEnd w:id="8"/>
    </w:p>
    <w:p w14:paraId="05C98766" w14:textId="11A288A0" w:rsidR="004F267B" w:rsidRDefault="004F267B" w:rsidP="004F267B">
      <w:pPr>
        <w:pStyle w:val="Ttulo2"/>
        <w:rPr>
          <w:lang w:val="es-ES"/>
        </w:rPr>
      </w:pPr>
      <w:bookmarkStart w:id="9" w:name="_Toc84943776"/>
      <w:r>
        <w:rPr>
          <w:lang w:val="es-ES"/>
        </w:rPr>
        <w:pict w14:anchorId="08D5EAEF">
          <v:rect id="_x0000_i1026" style="width:0;height:1.5pt" o:hralign="center" o:hrstd="t" o:hr="t" fillcolor="#a0a0a0" stroked="f"/>
        </w:pict>
      </w:r>
      <w:bookmarkEnd w:id="9"/>
    </w:p>
    <w:p w14:paraId="55332B73" w14:textId="05AB44E9" w:rsidR="00465034" w:rsidRPr="00416F6A" w:rsidRDefault="004F267B" w:rsidP="00416F6A">
      <w:pPr>
        <w:pStyle w:val="Prrafodelista"/>
        <w:numPr>
          <w:ilvl w:val="1"/>
          <w:numId w:val="3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uáles son los dos tipos de lenguajes de bajo nivel?</w:t>
      </w:r>
    </w:p>
    <w:p w14:paraId="167F618F" w14:textId="4C5D951A" w:rsid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dos lenguajes de bajo nivel son:</w:t>
      </w:r>
    </w:p>
    <w:p w14:paraId="3D2DDD96" w14:textId="0D764F04" w:rsidR="00465034" w:rsidRDefault="00465034" w:rsidP="00416F6A">
      <w:pPr>
        <w:pStyle w:val="Prrafodelista"/>
        <w:numPr>
          <w:ilvl w:val="0"/>
          <w:numId w:val="12"/>
        </w:numPr>
        <w:spacing w:line="360" w:lineRule="auto"/>
        <w:rPr>
          <w:lang w:val="es-ES"/>
        </w:rPr>
      </w:pPr>
      <w:r>
        <w:rPr>
          <w:lang w:val="es-ES"/>
        </w:rPr>
        <w:t>Lenguaje ensamblador.</w:t>
      </w:r>
    </w:p>
    <w:p w14:paraId="167FA3E9" w14:textId="0EC20314" w:rsidR="00465034" w:rsidRDefault="00465034" w:rsidP="00416F6A">
      <w:pPr>
        <w:pStyle w:val="Prrafodelista"/>
        <w:numPr>
          <w:ilvl w:val="0"/>
          <w:numId w:val="12"/>
        </w:numPr>
        <w:spacing w:line="360" w:lineRule="auto"/>
        <w:rPr>
          <w:lang w:val="es-ES"/>
        </w:rPr>
      </w:pPr>
      <w:r>
        <w:rPr>
          <w:lang w:val="es-ES"/>
        </w:rPr>
        <w:t>Lenguaje Máquina.</w:t>
      </w:r>
    </w:p>
    <w:p w14:paraId="43FCD9B4" w14:textId="77777777" w:rsidR="00465034" w:rsidRPr="00465034" w:rsidRDefault="00465034" w:rsidP="00416F6A">
      <w:pPr>
        <w:pStyle w:val="Prrafodelista"/>
        <w:spacing w:line="360" w:lineRule="auto"/>
        <w:ind w:left="1080"/>
        <w:rPr>
          <w:lang w:val="es-ES"/>
        </w:rPr>
      </w:pPr>
    </w:p>
    <w:p w14:paraId="4ED6E649" w14:textId="56389426" w:rsidR="004F267B" w:rsidRPr="00416F6A" w:rsidRDefault="004F267B" w:rsidP="00416F6A">
      <w:pPr>
        <w:pStyle w:val="Prrafodelista"/>
        <w:numPr>
          <w:ilvl w:val="1"/>
          <w:numId w:val="3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El lenguaje LISP que tipo de lenguaje es según la clasificación de la forma de ejecutarse?</w:t>
      </w:r>
    </w:p>
    <w:p w14:paraId="539853C4" w14:textId="613FD258" w:rsid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Según la forma de ejecutarse, el lenguaje LISP forma parte de los lenguajes interpretados, o ejecución de las instrucciones de forma directa por parte del programa.</w:t>
      </w:r>
    </w:p>
    <w:p w14:paraId="687552E8" w14:textId="77777777" w:rsidR="00465034" w:rsidRP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</w:p>
    <w:p w14:paraId="25E154F6" w14:textId="484EEF55" w:rsidR="004F267B" w:rsidRPr="00416F6A" w:rsidRDefault="004F267B" w:rsidP="00416F6A">
      <w:pPr>
        <w:pStyle w:val="Prrafodelista"/>
        <w:numPr>
          <w:ilvl w:val="1"/>
          <w:numId w:val="3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que están más próximos al funcionamiento interno del ordenador?</w:t>
      </w:r>
    </w:p>
    <w:p w14:paraId="1740745C" w14:textId="47179B9F" w:rsid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de Programación de Bajo Nivel, según su nivel de abstracción, son los que están más cercanos al funcionamiento interno de la computadora.</w:t>
      </w:r>
    </w:p>
    <w:p w14:paraId="6FB9FAE0" w14:textId="77777777" w:rsidR="00465034" w:rsidRP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</w:p>
    <w:p w14:paraId="508539A2" w14:textId="4CDA5497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que utilizan un enlazador o linker?</w:t>
      </w:r>
    </w:p>
    <w:p w14:paraId="6EEC1060" w14:textId="4C0C4B53" w:rsidR="00465034" w:rsidRDefault="00465034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Compiladores son los que emplean esta herramienta</w:t>
      </w:r>
      <w:r w:rsidR="00371419">
        <w:rPr>
          <w:lang w:val="es-ES"/>
        </w:rPr>
        <w:t xml:space="preserve"> para los unir los ficheros de código objeto que crearon previamente al traducir el programa al código máquina.</w:t>
      </w:r>
    </w:p>
    <w:p w14:paraId="0EB29236" w14:textId="77777777" w:rsidR="00371419" w:rsidRPr="00465034" w:rsidRDefault="00371419" w:rsidP="00416F6A">
      <w:pPr>
        <w:pStyle w:val="Prrafodelista"/>
        <w:spacing w:line="360" w:lineRule="auto"/>
        <w:ind w:left="360"/>
        <w:rPr>
          <w:lang w:val="es-ES"/>
        </w:rPr>
      </w:pPr>
    </w:p>
    <w:p w14:paraId="14EA7AC9" w14:textId="739FDA09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as normas de construcción permitidas de los símbolos del lenguaje en un lenguaje de programación?</w:t>
      </w:r>
    </w:p>
    <w:p w14:paraId="567C82DB" w14:textId="6680FE94" w:rsidR="00371419" w:rsidRDefault="00371419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a norma de construcción que describe el enunciado, corresponde a la sintaxis.</w:t>
      </w:r>
    </w:p>
    <w:p w14:paraId="0456912A" w14:textId="77777777" w:rsidR="00371419" w:rsidRPr="00465034" w:rsidRDefault="00371419" w:rsidP="00416F6A">
      <w:pPr>
        <w:pStyle w:val="Prrafodelista"/>
        <w:spacing w:line="360" w:lineRule="auto"/>
        <w:ind w:left="360"/>
        <w:rPr>
          <w:lang w:val="es-ES"/>
        </w:rPr>
      </w:pPr>
    </w:p>
    <w:p w14:paraId="02753762" w14:textId="7DB36E32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hechos para un objetivo muy concreto?</w:t>
      </w:r>
    </w:p>
    <w:p w14:paraId="5E7330AE" w14:textId="77777777" w:rsidR="00371419" w:rsidRDefault="00371419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A los lenguajes con un objetivo muy concreto se les denomina Lenguajes de Propósito Específico.</w:t>
      </w:r>
    </w:p>
    <w:p w14:paraId="67976CB9" w14:textId="6DFB5831" w:rsidR="00371419" w:rsidRPr="00465034" w:rsidRDefault="00371419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 xml:space="preserve"> </w:t>
      </w:r>
    </w:p>
    <w:p w14:paraId="65DA4D37" w14:textId="041F7E2C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diseñados para realizar sistemas operativos o drivers?</w:t>
      </w:r>
    </w:p>
    <w:p w14:paraId="4738143B" w14:textId="36BE1D43" w:rsidR="00371419" w:rsidRDefault="00371419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de Programación de Sistemas se encargan de diseñar los sistemas operativos.</w:t>
      </w:r>
    </w:p>
    <w:p w14:paraId="36756DA1" w14:textId="77777777" w:rsidR="00371419" w:rsidRPr="00465034" w:rsidRDefault="00371419" w:rsidP="00416F6A">
      <w:pPr>
        <w:pStyle w:val="Prrafodelista"/>
        <w:spacing w:line="360" w:lineRule="auto"/>
        <w:ind w:left="360"/>
        <w:rPr>
          <w:lang w:val="es-ES"/>
        </w:rPr>
      </w:pPr>
    </w:p>
    <w:p w14:paraId="02D1340B" w14:textId="51FB8E9B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De qué tres elementos está formado un lenguaje de programación?</w:t>
      </w:r>
    </w:p>
    <w:p w14:paraId="3A9AB756" w14:textId="039437BB" w:rsidR="00371419" w:rsidRDefault="00371419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de programación está formado conjuntamente por estos 3 elementos: Alfabeto, Sintaxis y Semántica.</w:t>
      </w:r>
    </w:p>
    <w:p w14:paraId="1575750F" w14:textId="77777777" w:rsidR="00371419" w:rsidRPr="00465034" w:rsidRDefault="00371419" w:rsidP="00416F6A">
      <w:pPr>
        <w:pStyle w:val="Prrafodelista"/>
        <w:spacing w:line="360" w:lineRule="auto"/>
        <w:ind w:left="360"/>
        <w:rPr>
          <w:lang w:val="es-ES"/>
        </w:rPr>
      </w:pPr>
    </w:p>
    <w:p w14:paraId="2EC6342F" w14:textId="5F1F7C08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 xml:space="preserve">¿Cómo se </w:t>
      </w:r>
      <w:r w:rsidRPr="00416F6A">
        <w:rPr>
          <w:b/>
          <w:bCs/>
          <w:lang w:val="es-ES"/>
        </w:rPr>
        <w:t>denomina</w:t>
      </w:r>
      <w:r w:rsidRPr="00416F6A">
        <w:rPr>
          <w:b/>
          <w:bCs/>
          <w:lang w:val="es-ES"/>
        </w:rPr>
        <w:t xml:space="preserve"> los lenguajes que primero pasan por una fase de compilación y luego </w:t>
      </w:r>
    </w:p>
    <w:p w14:paraId="482FDF23" w14:textId="21E034A7" w:rsidR="00371419" w:rsidRPr="00416F6A" w:rsidRDefault="004F267B" w:rsidP="00416F6A">
      <w:pPr>
        <w:pStyle w:val="Prrafodelista"/>
        <w:spacing w:line="360" w:lineRule="auto"/>
        <w:ind w:left="360"/>
        <w:rPr>
          <w:b/>
          <w:bCs/>
          <w:lang w:val="es-ES"/>
        </w:rPr>
      </w:pPr>
      <w:r w:rsidRPr="00416F6A">
        <w:rPr>
          <w:b/>
          <w:bCs/>
          <w:lang w:val="es-ES"/>
        </w:rPr>
        <w:t>es interpretado?</w:t>
      </w:r>
    </w:p>
    <w:p w14:paraId="23FE8CAE" w14:textId="1D1B3AF0" w:rsidR="00371419" w:rsidRDefault="00371419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mixtos como Java, primero pasan por la compilación y posteriormente, por la interpretación.</w:t>
      </w:r>
    </w:p>
    <w:p w14:paraId="38B0D3AB" w14:textId="77777777" w:rsidR="00371419" w:rsidRPr="00371419" w:rsidRDefault="00371419" w:rsidP="00416F6A">
      <w:pPr>
        <w:pStyle w:val="Prrafodelista"/>
        <w:spacing w:line="360" w:lineRule="auto"/>
        <w:ind w:left="360"/>
        <w:rPr>
          <w:lang w:val="es-ES"/>
        </w:rPr>
      </w:pPr>
    </w:p>
    <w:p w14:paraId="4922D48D" w14:textId="5840FBEA" w:rsidR="00901D1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 xml:space="preserve">¿Cómo se </w:t>
      </w:r>
      <w:r w:rsidRPr="00416F6A">
        <w:rPr>
          <w:b/>
          <w:bCs/>
          <w:lang w:val="es-ES"/>
        </w:rPr>
        <w:t>denomina</w:t>
      </w:r>
      <w:r w:rsidRPr="00416F6A">
        <w:rPr>
          <w:b/>
          <w:bCs/>
          <w:lang w:val="es-ES"/>
        </w:rPr>
        <w:t xml:space="preserve"> los lenguajes que indican que hay que hacer?</w:t>
      </w:r>
    </w:p>
    <w:p w14:paraId="500D1FEA" w14:textId="13DEB745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imperativos indican como hacer la tarea</w:t>
      </w:r>
      <w:r w:rsidR="00416F6A">
        <w:rPr>
          <w:lang w:val="es-ES"/>
        </w:rPr>
        <w:t>.</w:t>
      </w:r>
    </w:p>
    <w:p w14:paraId="048465B3" w14:textId="77777777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6149961E" w14:textId="663E3BB2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l conjunto de símbolos permitidos por un lenguaje de programación?</w:t>
      </w:r>
    </w:p>
    <w:p w14:paraId="7C851A4A" w14:textId="539D6849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A este conjunto se le denomina como Alfabeto.</w:t>
      </w:r>
    </w:p>
    <w:p w14:paraId="58B6A47D" w14:textId="77777777" w:rsidR="00901D1B" w:rsidRP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5F10D829" w14:textId="31BAD685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 xml:space="preserve">¿Cómo se denomina a los lenguajes en los que un programa ejecuta las instrucciones del </w:t>
      </w:r>
    </w:p>
    <w:p w14:paraId="24417FE0" w14:textId="71D145CB" w:rsidR="004F267B" w:rsidRPr="00416F6A" w:rsidRDefault="004F267B" w:rsidP="00416F6A">
      <w:pPr>
        <w:pStyle w:val="Prrafodelista"/>
        <w:spacing w:line="360" w:lineRule="auto"/>
        <w:ind w:left="360"/>
        <w:rPr>
          <w:b/>
          <w:bCs/>
          <w:lang w:val="es-ES"/>
        </w:rPr>
      </w:pPr>
      <w:r w:rsidRPr="00416F6A">
        <w:rPr>
          <w:b/>
          <w:bCs/>
          <w:lang w:val="es-ES"/>
        </w:rPr>
        <w:t>programa de manera directa?</w:t>
      </w:r>
    </w:p>
    <w:p w14:paraId="046F7CA7" w14:textId="0F291A9F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interpretados ejecutan las instrucciones de manera directa.</w:t>
      </w:r>
    </w:p>
    <w:p w14:paraId="2F8A7049" w14:textId="77777777" w:rsidR="00901D1B" w:rsidRPr="00465034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7FD38C30" w14:textId="637B7BA2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 xml:space="preserve">¿El lenguaje LISP que tipo de lenguaje es según la clasificación del paradigma de </w:t>
      </w:r>
    </w:p>
    <w:p w14:paraId="71B60924" w14:textId="36EEF1BF" w:rsidR="004F267B" w:rsidRPr="00416F6A" w:rsidRDefault="004F267B" w:rsidP="00416F6A">
      <w:pPr>
        <w:pStyle w:val="Prrafodelista"/>
        <w:spacing w:line="360" w:lineRule="auto"/>
        <w:ind w:left="360"/>
        <w:rPr>
          <w:b/>
          <w:bCs/>
          <w:lang w:val="es-ES"/>
        </w:rPr>
      </w:pPr>
      <w:r w:rsidRPr="00416F6A">
        <w:rPr>
          <w:b/>
          <w:bCs/>
          <w:lang w:val="es-ES"/>
        </w:rPr>
        <w:t>programación?</w:t>
      </w:r>
    </w:p>
    <w:p w14:paraId="07BCF7C5" w14:textId="6F989750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Según el paradigma de programación, son del tipo declarativo.</w:t>
      </w:r>
    </w:p>
    <w:p w14:paraId="590A8F4B" w14:textId="77777777" w:rsidR="00901D1B" w:rsidRPr="00465034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6F89A615" w14:textId="4BF1C409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que están más próximos al razonamiento humano?</w:t>
      </w:r>
    </w:p>
    <w:p w14:paraId="14FA5D5F" w14:textId="146DFB51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A estos lenguajes se les denomina Lenguajes de Programación de Alto Nivel.</w:t>
      </w:r>
    </w:p>
    <w:p w14:paraId="5A4F114A" w14:textId="77777777" w:rsidR="00901D1B" w:rsidRPr="00465034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0EB56526" w14:textId="26572CEF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El lenguaje C que tipo de lenguaje es según la clasificación del paradigma de programación?</w:t>
      </w:r>
    </w:p>
    <w:p w14:paraId="7963999F" w14:textId="497CBD51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C entra dentro de 2 categorías dentro de esta clasificación; se puede identificar como lenguaje imperativo y de programación.</w:t>
      </w:r>
    </w:p>
    <w:p w14:paraId="5177969B" w14:textId="58142B3E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18CBCDB5" w14:textId="2B92F066" w:rsidR="00416F6A" w:rsidRDefault="00416F6A" w:rsidP="00416F6A">
      <w:pPr>
        <w:pStyle w:val="Prrafodelista"/>
        <w:spacing w:line="360" w:lineRule="auto"/>
        <w:ind w:left="360"/>
        <w:rPr>
          <w:lang w:val="es-ES"/>
        </w:rPr>
      </w:pPr>
    </w:p>
    <w:p w14:paraId="3F1D518C" w14:textId="77777777" w:rsidR="00416F6A" w:rsidRPr="00465034" w:rsidRDefault="00416F6A" w:rsidP="00416F6A">
      <w:pPr>
        <w:pStyle w:val="Prrafodelista"/>
        <w:spacing w:line="360" w:lineRule="auto"/>
        <w:ind w:left="360"/>
        <w:rPr>
          <w:lang w:val="es-ES"/>
        </w:rPr>
      </w:pPr>
    </w:p>
    <w:p w14:paraId="5FF61D79" w14:textId="73D98B67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lastRenderedPageBreak/>
        <w:t>¿El lenguaje Csound que tipo de lenguaje es según el tipo de problemas que resuelve?</w:t>
      </w:r>
    </w:p>
    <w:p w14:paraId="7BC5D91D" w14:textId="3DC41621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Csound corresponde a los lenguajes de propósito específico, ya que su fin es el de crear ficheros de audio.</w:t>
      </w:r>
    </w:p>
    <w:p w14:paraId="2691D239" w14:textId="77777777" w:rsidR="00901D1B" w:rsidRPr="00465034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7FD58D69" w14:textId="79C5966D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 xml:space="preserve">¿Cómo se denomina al significado de las construcciones para hacer acciones válidas en un </w:t>
      </w:r>
    </w:p>
    <w:p w14:paraId="3E9EE8E9" w14:textId="433A8D34" w:rsidR="004F267B" w:rsidRPr="00416F6A" w:rsidRDefault="004F267B" w:rsidP="00416F6A">
      <w:pPr>
        <w:pStyle w:val="Prrafodelista"/>
        <w:spacing w:line="360" w:lineRule="auto"/>
        <w:ind w:left="360"/>
        <w:rPr>
          <w:b/>
          <w:bCs/>
          <w:lang w:val="es-ES"/>
        </w:rPr>
      </w:pPr>
      <w:r w:rsidRPr="00416F6A">
        <w:rPr>
          <w:b/>
          <w:bCs/>
          <w:lang w:val="es-ES"/>
        </w:rPr>
        <w:t>lenguaje de programación?</w:t>
      </w:r>
    </w:p>
    <w:p w14:paraId="3847DC15" w14:textId="73D31283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a semántica es el significado de las construcciones para hacer acciones válidas.</w:t>
      </w:r>
    </w:p>
    <w:p w14:paraId="037A1E76" w14:textId="77777777" w:rsidR="00901D1B" w:rsidRPr="00465034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7159FE8B" w14:textId="7EEF3F0C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aptos para todo tipo de tareas?</w:t>
      </w:r>
    </w:p>
    <w:p w14:paraId="3B52B9AD" w14:textId="6940B845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de propósito general es apto para todo tipo de tareas.</w:t>
      </w:r>
    </w:p>
    <w:p w14:paraId="72EA12A5" w14:textId="77777777" w:rsidR="00901D1B" w:rsidRPr="00465034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24871AC6" w14:textId="18DA2D25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El lenguaje C que tipo de lenguaje es según el tipo de problemas que resuelve?</w:t>
      </w:r>
    </w:p>
    <w:p w14:paraId="25984DBB" w14:textId="4D6666F9" w:rsid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C corresponde a la clase de propósito general.</w:t>
      </w:r>
    </w:p>
    <w:p w14:paraId="6C894FAC" w14:textId="77777777" w:rsidR="00901D1B" w:rsidRPr="00901D1B" w:rsidRDefault="00901D1B" w:rsidP="00416F6A">
      <w:pPr>
        <w:pStyle w:val="Prrafodelista"/>
        <w:spacing w:line="360" w:lineRule="auto"/>
        <w:ind w:left="360"/>
        <w:rPr>
          <w:lang w:val="es-ES"/>
        </w:rPr>
      </w:pPr>
    </w:p>
    <w:p w14:paraId="6E1AF691" w14:textId="6AC264EE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diseñados para realizar tareas de control y auxiliares?</w:t>
      </w:r>
    </w:p>
    <w:p w14:paraId="3EA6EA95" w14:textId="7F3884F2" w:rsidR="00901D1B" w:rsidRDefault="00416F6A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de Script se encargan realizar tareas de control y auxiliares.</w:t>
      </w:r>
    </w:p>
    <w:p w14:paraId="365131F9" w14:textId="77777777" w:rsidR="00416F6A" w:rsidRPr="00465034" w:rsidRDefault="00416F6A" w:rsidP="00416F6A">
      <w:pPr>
        <w:pStyle w:val="Prrafodelista"/>
        <w:spacing w:line="360" w:lineRule="auto"/>
        <w:ind w:left="360"/>
        <w:rPr>
          <w:lang w:val="es-ES"/>
        </w:rPr>
      </w:pPr>
    </w:p>
    <w:p w14:paraId="0281E974" w14:textId="62297D73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a los lenguajes en los que un programa traductor traduce el código del programa (código fuente) en código máquina (código objeto)?</w:t>
      </w:r>
    </w:p>
    <w:p w14:paraId="6CBE8522" w14:textId="4EC626D6" w:rsidR="00416F6A" w:rsidRDefault="00416F6A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compilados se encargan de la traducción descrita.</w:t>
      </w:r>
    </w:p>
    <w:p w14:paraId="22CCCAF7" w14:textId="77777777" w:rsidR="00416F6A" w:rsidRPr="00465034" w:rsidRDefault="00416F6A" w:rsidP="00416F6A">
      <w:pPr>
        <w:pStyle w:val="Prrafodelista"/>
        <w:spacing w:line="360" w:lineRule="auto"/>
        <w:ind w:left="360"/>
        <w:rPr>
          <w:lang w:val="es-ES"/>
        </w:rPr>
      </w:pPr>
    </w:p>
    <w:p w14:paraId="4CE5B6F2" w14:textId="25933CCD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Cómo se denomina los lenguajes que indican como hay que hacer la tarea?</w:t>
      </w:r>
    </w:p>
    <w:p w14:paraId="1C903A80" w14:textId="75E69E94" w:rsidR="00416F6A" w:rsidRDefault="00416F6A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Los lenguajes declarativos indican simplemente la forma de ejecución de la tare exclusivamente, no determina los pasos a seguir.</w:t>
      </w:r>
    </w:p>
    <w:p w14:paraId="2B5E8F1A" w14:textId="77777777" w:rsidR="00416F6A" w:rsidRPr="00465034" w:rsidRDefault="00416F6A" w:rsidP="00416F6A">
      <w:pPr>
        <w:pStyle w:val="Prrafodelista"/>
        <w:spacing w:line="360" w:lineRule="auto"/>
        <w:ind w:left="360"/>
        <w:rPr>
          <w:lang w:val="es-ES"/>
        </w:rPr>
      </w:pPr>
    </w:p>
    <w:p w14:paraId="07628B4B" w14:textId="65A496B5" w:rsidR="004F267B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El lenguaje JAVA que tipo de lenguaje es según la clasificación del paradigma de programación?</w:t>
      </w:r>
    </w:p>
    <w:p w14:paraId="76369BC8" w14:textId="67DE5436" w:rsidR="00416F6A" w:rsidRDefault="00416F6A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A partir de esta clasificación, este lenguaje entraría dentro de los lenguajes de Programación Orientados a Objetos.</w:t>
      </w:r>
    </w:p>
    <w:p w14:paraId="57519513" w14:textId="77777777" w:rsidR="00416F6A" w:rsidRPr="00465034" w:rsidRDefault="00416F6A" w:rsidP="00416F6A">
      <w:pPr>
        <w:pStyle w:val="Prrafodelista"/>
        <w:spacing w:line="360" w:lineRule="auto"/>
        <w:ind w:left="360"/>
        <w:rPr>
          <w:lang w:val="es-ES"/>
        </w:rPr>
      </w:pPr>
    </w:p>
    <w:p w14:paraId="3BDEB499" w14:textId="77777777" w:rsidR="00416F6A" w:rsidRPr="00416F6A" w:rsidRDefault="004F267B" w:rsidP="00416F6A">
      <w:pPr>
        <w:pStyle w:val="Prrafodelista"/>
        <w:numPr>
          <w:ilvl w:val="0"/>
          <w:numId w:val="6"/>
        </w:numPr>
        <w:spacing w:line="360" w:lineRule="auto"/>
        <w:rPr>
          <w:b/>
          <w:bCs/>
          <w:lang w:val="es-ES"/>
        </w:rPr>
      </w:pPr>
      <w:r w:rsidRPr="00416F6A">
        <w:rPr>
          <w:b/>
          <w:bCs/>
          <w:lang w:val="es-ES"/>
        </w:rPr>
        <w:t>¿El lenguaje C que tipo de lenguaje es según la clasificación de la forma de ejecutarse?</w:t>
      </w:r>
    </w:p>
    <w:p w14:paraId="76006EF8" w14:textId="091F818F" w:rsidR="004F267B" w:rsidRPr="00465034" w:rsidRDefault="00416F6A" w:rsidP="00416F6A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El lenguaje C entraría dentro del grupo de los lenguajes compilados.</w:t>
      </w:r>
      <w:r w:rsidR="004F267B" w:rsidRPr="00465034">
        <w:rPr>
          <w:lang w:val="es-ES"/>
        </w:rPr>
        <w:br w:type="page"/>
      </w:r>
    </w:p>
    <w:p w14:paraId="4D75E77E" w14:textId="26433A3F" w:rsidR="004F267B" w:rsidRDefault="004F267B" w:rsidP="004F267B">
      <w:pPr>
        <w:pStyle w:val="Ttulo1"/>
        <w:numPr>
          <w:ilvl w:val="0"/>
          <w:numId w:val="6"/>
        </w:numPr>
        <w:pBdr>
          <w:bottom w:val="single" w:sz="4" w:space="1" w:color="auto"/>
        </w:pBdr>
        <w:rPr>
          <w:lang w:val="es-ES"/>
        </w:rPr>
      </w:pPr>
      <w:bookmarkStart w:id="10" w:name="_Toc84943777"/>
      <w:r>
        <w:rPr>
          <w:lang w:val="es-ES"/>
        </w:rPr>
        <w:lastRenderedPageBreak/>
        <w:t>Lenguajes de Programación estructurados</w:t>
      </w:r>
      <w:bookmarkEnd w:id="10"/>
    </w:p>
    <w:p w14:paraId="04930483" w14:textId="77777777" w:rsidR="004F267B" w:rsidRDefault="004F267B" w:rsidP="004F267B">
      <w:pPr>
        <w:pStyle w:val="Ttulo2"/>
        <w:numPr>
          <w:ilvl w:val="0"/>
          <w:numId w:val="5"/>
        </w:numPr>
        <w:rPr>
          <w:lang w:val="es-ES"/>
        </w:rPr>
      </w:pPr>
      <w:bookmarkStart w:id="11" w:name="_Toc84943778"/>
      <w:r>
        <w:rPr>
          <w:lang w:val="es-ES"/>
        </w:rPr>
        <w:t>Mapa conceptual</w:t>
      </w:r>
      <w:bookmarkEnd w:id="11"/>
    </w:p>
    <w:p w14:paraId="389BD917" w14:textId="0BCF5BD0" w:rsidR="004F267B" w:rsidRDefault="004F267B" w:rsidP="004F267B">
      <w:pPr>
        <w:pStyle w:val="Ttulo2"/>
        <w:rPr>
          <w:lang w:val="es-ES"/>
        </w:rPr>
      </w:pPr>
      <w:bookmarkStart w:id="12" w:name="_Toc84943779"/>
      <w:r>
        <w:rPr>
          <w:lang w:val="es-ES"/>
        </w:rPr>
        <w:pict w14:anchorId="2FA298DE">
          <v:rect id="_x0000_i1031" style="width:0;height:1.5pt" o:hralign="center" o:hrstd="t" o:hr="t" fillcolor="#a0a0a0" stroked="f"/>
        </w:pict>
      </w:r>
      <w:bookmarkEnd w:id="12"/>
    </w:p>
    <w:p w14:paraId="4202E20C" w14:textId="77777777" w:rsidR="004F267B" w:rsidRDefault="004F267B" w:rsidP="004F267B">
      <w:pPr>
        <w:pStyle w:val="Ttulo2"/>
        <w:rPr>
          <w:lang w:val="es-ES"/>
        </w:rPr>
      </w:pPr>
    </w:p>
    <w:p w14:paraId="1BFCD271" w14:textId="77777777" w:rsidR="004F267B" w:rsidRDefault="004F267B" w:rsidP="004F267B">
      <w:pPr>
        <w:pStyle w:val="Ttulo2"/>
        <w:numPr>
          <w:ilvl w:val="0"/>
          <w:numId w:val="5"/>
        </w:numPr>
        <w:rPr>
          <w:lang w:val="es-ES"/>
        </w:rPr>
      </w:pPr>
      <w:bookmarkStart w:id="13" w:name="_Toc84943780"/>
      <w:r>
        <w:rPr>
          <w:lang w:val="es-ES"/>
        </w:rPr>
        <w:t>Preguntas y dudas</w:t>
      </w:r>
      <w:bookmarkEnd w:id="13"/>
    </w:p>
    <w:p w14:paraId="2A256116" w14:textId="69CD5D55" w:rsidR="004F267B" w:rsidRDefault="004F267B" w:rsidP="004F267B">
      <w:pPr>
        <w:pStyle w:val="Ttulo2"/>
        <w:rPr>
          <w:lang w:val="es-ES"/>
        </w:rPr>
      </w:pPr>
      <w:bookmarkStart w:id="14" w:name="_Toc84943781"/>
      <w:r>
        <w:rPr>
          <w:lang w:val="es-ES"/>
        </w:rPr>
        <w:pict w14:anchorId="42A25CC2">
          <v:rect id="_x0000_i1032" style="width:0;height:1.5pt" o:hralign="center" o:hrstd="t" o:hr="t" fillcolor="#a0a0a0" stroked="f"/>
        </w:pict>
      </w:r>
      <w:bookmarkEnd w:id="14"/>
    </w:p>
    <w:p w14:paraId="6F23A3CA" w14:textId="6F3550DF" w:rsidR="004F267B" w:rsidRPr="00DF3E8D" w:rsidRDefault="004F267B" w:rsidP="00DF3E8D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Qué tres tipos de sentencia permite la programación estructurada?</w:t>
      </w:r>
    </w:p>
    <w:p w14:paraId="6B6C8028" w14:textId="479F2C3D" w:rsidR="00416F6A" w:rsidRDefault="00416F6A" w:rsidP="00DF3E8D">
      <w:pPr>
        <w:pStyle w:val="Prrafodelista"/>
        <w:spacing w:line="360" w:lineRule="auto"/>
        <w:ind w:left="360"/>
        <w:rPr>
          <w:rFonts w:cs="Times New Roman"/>
          <w:lang w:val="es-ES"/>
        </w:rPr>
      </w:pPr>
      <w:r>
        <w:rPr>
          <w:rFonts w:cs="Times New Roman"/>
          <w:lang w:val="es-ES"/>
        </w:rPr>
        <w:t>Las sentencias permitidas para la programación estructurada son:</w:t>
      </w:r>
    </w:p>
    <w:p w14:paraId="4070FE45" w14:textId="2BD0254D" w:rsidR="00416F6A" w:rsidRDefault="00416F6A" w:rsidP="00DF3E8D">
      <w:pPr>
        <w:pStyle w:val="Prrafodelista"/>
        <w:numPr>
          <w:ilvl w:val="0"/>
          <w:numId w:val="14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Sentencias secuenciales</w:t>
      </w:r>
    </w:p>
    <w:p w14:paraId="6B33CE37" w14:textId="7730884B" w:rsidR="00416F6A" w:rsidRDefault="00416F6A" w:rsidP="00DF3E8D">
      <w:pPr>
        <w:pStyle w:val="Prrafodelista"/>
        <w:numPr>
          <w:ilvl w:val="0"/>
          <w:numId w:val="14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Sentencias selectivas (condicionales)</w:t>
      </w:r>
    </w:p>
    <w:p w14:paraId="3E4A3259" w14:textId="74F4DFD1" w:rsidR="00416F6A" w:rsidRDefault="00416F6A" w:rsidP="00DF3E8D">
      <w:pPr>
        <w:pStyle w:val="Prrafodelista"/>
        <w:numPr>
          <w:ilvl w:val="0"/>
          <w:numId w:val="14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Sentencias repetitivas (iteraciones o bucles)</w:t>
      </w:r>
    </w:p>
    <w:p w14:paraId="713B3FEC" w14:textId="77777777" w:rsidR="00416F6A" w:rsidRPr="00416F6A" w:rsidRDefault="00416F6A" w:rsidP="00DF3E8D">
      <w:pPr>
        <w:pStyle w:val="Prrafodelista"/>
        <w:spacing w:line="360" w:lineRule="auto"/>
        <w:ind w:left="1080"/>
        <w:rPr>
          <w:rFonts w:cs="Times New Roman"/>
          <w:lang w:val="es-ES"/>
        </w:rPr>
      </w:pPr>
    </w:p>
    <w:p w14:paraId="454F7BC3" w14:textId="09102943" w:rsidR="004F267B" w:rsidRPr="00DF3E8D" w:rsidRDefault="004F267B" w:rsidP="00DF3E8D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Cuáles son las ventajas de la programación estructurada?</w:t>
      </w:r>
    </w:p>
    <w:p w14:paraId="4C0BB1CD" w14:textId="4A881194" w:rsidR="00416F6A" w:rsidRDefault="00416F6A" w:rsidP="00DF3E8D">
      <w:pPr>
        <w:pStyle w:val="Prrafodelista"/>
        <w:spacing w:line="360" w:lineRule="auto"/>
        <w:ind w:left="360"/>
        <w:rPr>
          <w:rFonts w:cs="Times New Roman"/>
          <w:lang w:val="es-ES"/>
        </w:rPr>
      </w:pPr>
      <w:r>
        <w:rPr>
          <w:rFonts w:cs="Times New Roman"/>
          <w:lang w:val="es-ES"/>
        </w:rPr>
        <w:t>Las ventajas de la programación estructurada son las siguientes:</w:t>
      </w:r>
    </w:p>
    <w:p w14:paraId="611739C6" w14:textId="2FE3E2D1" w:rsidR="00416F6A" w:rsidRDefault="00416F6A" w:rsidP="00DF3E8D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Programas fácilmente legibles </w:t>
      </w:r>
    </w:p>
    <w:p w14:paraId="548126F8" w14:textId="5843DE6D" w:rsidR="00416F6A" w:rsidRDefault="00416F6A" w:rsidP="00DF3E8D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Mantenimiento sencillo</w:t>
      </w:r>
    </w:p>
    <w:p w14:paraId="3EB8F069" w14:textId="4AD078AB" w:rsidR="00416F6A" w:rsidRDefault="00416F6A" w:rsidP="00DF3E8D">
      <w:pPr>
        <w:pStyle w:val="Prrafodelista"/>
        <w:numPr>
          <w:ilvl w:val="0"/>
          <w:numId w:val="15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Estructuración sencilla</w:t>
      </w:r>
    </w:p>
    <w:p w14:paraId="3AB21EC6" w14:textId="77777777" w:rsidR="00416F6A" w:rsidRPr="00416F6A" w:rsidRDefault="00416F6A" w:rsidP="00DF3E8D">
      <w:pPr>
        <w:pStyle w:val="Prrafodelista"/>
        <w:spacing w:line="360" w:lineRule="auto"/>
        <w:ind w:left="1080"/>
        <w:rPr>
          <w:rFonts w:cs="Times New Roman"/>
          <w:lang w:val="es-ES"/>
        </w:rPr>
      </w:pPr>
    </w:p>
    <w:p w14:paraId="154BB997" w14:textId="5E5365EC" w:rsidR="004F267B" w:rsidRPr="00DF3E8D" w:rsidRDefault="004F267B" w:rsidP="00DF3E8D">
      <w:pPr>
        <w:pStyle w:val="Prrafodelista"/>
        <w:numPr>
          <w:ilvl w:val="0"/>
          <w:numId w:val="13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Cuáles son las desventajas de la programación estructurada?</w:t>
      </w:r>
    </w:p>
    <w:p w14:paraId="407A0053" w14:textId="63A5CF6F" w:rsidR="00416F6A" w:rsidRDefault="00416F6A" w:rsidP="00DF3E8D">
      <w:pPr>
        <w:pStyle w:val="Prrafodelista"/>
        <w:spacing w:line="360" w:lineRule="auto"/>
        <w:ind w:left="360"/>
        <w:rPr>
          <w:rFonts w:cs="Times New Roman"/>
          <w:lang w:val="es-ES"/>
        </w:rPr>
      </w:pPr>
      <w:r>
        <w:rPr>
          <w:rFonts w:cs="Times New Roman"/>
          <w:lang w:val="es-ES"/>
        </w:rPr>
        <w:t>Sus desventajas principales son:</w:t>
      </w:r>
    </w:p>
    <w:p w14:paraId="6B13BC20" w14:textId="2CD2802C" w:rsidR="00416F6A" w:rsidRDefault="00416F6A" w:rsidP="00DF3E8D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Concentración en único bloque de todo el programa</w:t>
      </w:r>
    </w:p>
    <w:p w14:paraId="228BE862" w14:textId="4489C0A5" w:rsidR="00416F6A" w:rsidRDefault="00DF3E8D" w:rsidP="00DF3E8D">
      <w:pPr>
        <w:pStyle w:val="Prrafodelista"/>
        <w:numPr>
          <w:ilvl w:val="0"/>
          <w:numId w:val="16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Inexistencia de reutilización eficiente del código</w:t>
      </w:r>
    </w:p>
    <w:p w14:paraId="73B04338" w14:textId="77777777" w:rsidR="00DF3E8D" w:rsidRPr="00416F6A" w:rsidRDefault="00DF3E8D" w:rsidP="00DF3E8D">
      <w:pPr>
        <w:pStyle w:val="Prrafodelista"/>
        <w:spacing w:line="360" w:lineRule="auto"/>
        <w:ind w:left="1080"/>
        <w:rPr>
          <w:rFonts w:cs="Times New Roman"/>
          <w:lang w:val="es-ES"/>
        </w:rPr>
      </w:pPr>
    </w:p>
    <w:p w14:paraId="108F9326" w14:textId="77777777" w:rsidR="00DF3E8D" w:rsidRPr="00DF3E8D" w:rsidRDefault="004F267B" w:rsidP="00DF3E8D">
      <w:pPr>
        <w:pStyle w:val="Prrafodelista"/>
        <w:numPr>
          <w:ilvl w:val="0"/>
          <w:numId w:val="13"/>
        </w:numPr>
        <w:spacing w:line="360" w:lineRule="auto"/>
        <w:rPr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Hacía que evolucionó la programación estructurada?</w:t>
      </w:r>
    </w:p>
    <w:p w14:paraId="48BE339B" w14:textId="566B93E2" w:rsidR="004F267B" w:rsidRPr="00416F6A" w:rsidRDefault="00DF3E8D" w:rsidP="00DF3E8D">
      <w:pPr>
        <w:pStyle w:val="Prrafodelista"/>
        <w:spacing w:line="360" w:lineRule="auto"/>
        <w:ind w:left="360"/>
        <w:rPr>
          <w:lang w:val="es-ES"/>
        </w:rPr>
      </w:pPr>
      <w:r>
        <w:rPr>
          <w:rFonts w:cs="Times New Roman"/>
          <w:lang w:val="es-ES"/>
        </w:rPr>
        <w:t>Esta programación evoluciono a la Programación Modular (división del programa en trozos de código con una función concreta que pueden ser reutilizables)</w:t>
      </w:r>
      <w:r w:rsidR="004F267B" w:rsidRPr="00416F6A">
        <w:rPr>
          <w:lang w:val="es-ES"/>
        </w:rPr>
        <w:br w:type="page"/>
      </w:r>
    </w:p>
    <w:p w14:paraId="2EDEB689" w14:textId="4C26B1E6" w:rsidR="004F267B" w:rsidRDefault="004F267B" w:rsidP="004F267B">
      <w:pPr>
        <w:pStyle w:val="Ttulo1"/>
        <w:numPr>
          <w:ilvl w:val="0"/>
          <w:numId w:val="6"/>
        </w:numPr>
        <w:pBdr>
          <w:bottom w:val="single" w:sz="4" w:space="1" w:color="auto"/>
        </w:pBdr>
        <w:rPr>
          <w:lang w:val="es-ES"/>
        </w:rPr>
      </w:pPr>
      <w:bookmarkStart w:id="15" w:name="_Toc84943782"/>
      <w:r>
        <w:rPr>
          <w:lang w:val="es-ES"/>
        </w:rPr>
        <w:lastRenderedPageBreak/>
        <w:t>Lenguajes de programación orientados a objetos</w:t>
      </w:r>
      <w:bookmarkEnd w:id="15"/>
    </w:p>
    <w:p w14:paraId="4CB82593" w14:textId="77777777" w:rsidR="004F267B" w:rsidRDefault="004F267B" w:rsidP="004F267B">
      <w:pPr>
        <w:pStyle w:val="Ttulo2"/>
        <w:numPr>
          <w:ilvl w:val="0"/>
          <w:numId w:val="4"/>
        </w:numPr>
        <w:rPr>
          <w:lang w:val="es-ES"/>
        </w:rPr>
      </w:pPr>
      <w:bookmarkStart w:id="16" w:name="_Toc84943783"/>
      <w:r>
        <w:rPr>
          <w:lang w:val="es-ES"/>
        </w:rPr>
        <w:t>Mapa conceptual</w:t>
      </w:r>
      <w:bookmarkEnd w:id="16"/>
    </w:p>
    <w:p w14:paraId="0383AD29" w14:textId="1C68B10C" w:rsidR="004F267B" w:rsidRDefault="004F267B" w:rsidP="004F267B">
      <w:pPr>
        <w:pStyle w:val="Ttulo2"/>
        <w:rPr>
          <w:lang w:val="es-ES"/>
        </w:rPr>
      </w:pPr>
      <w:bookmarkStart w:id="17" w:name="_Toc84943784"/>
      <w:r>
        <w:rPr>
          <w:lang w:val="es-ES"/>
        </w:rPr>
        <w:pict w14:anchorId="75D58BFF">
          <v:rect id="_x0000_i1029" style="width:0;height:1.5pt" o:hralign="center" o:hrstd="t" o:hr="t" fillcolor="#a0a0a0" stroked="f"/>
        </w:pict>
      </w:r>
      <w:bookmarkEnd w:id="17"/>
    </w:p>
    <w:p w14:paraId="366CCC6F" w14:textId="06EB92EC" w:rsidR="004F267B" w:rsidRDefault="004F267B" w:rsidP="004F267B">
      <w:pPr>
        <w:rPr>
          <w:lang w:val="es-ES"/>
        </w:rPr>
      </w:pPr>
    </w:p>
    <w:p w14:paraId="2AB44851" w14:textId="77777777" w:rsidR="004F267B" w:rsidRDefault="004F267B" w:rsidP="004F267B">
      <w:pPr>
        <w:pStyle w:val="Ttulo2"/>
        <w:numPr>
          <w:ilvl w:val="0"/>
          <w:numId w:val="4"/>
        </w:numPr>
        <w:rPr>
          <w:lang w:val="es-ES"/>
        </w:rPr>
      </w:pPr>
      <w:bookmarkStart w:id="18" w:name="_Toc84943785"/>
      <w:r>
        <w:rPr>
          <w:lang w:val="es-ES"/>
        </w:rPr>
        <w:t>Preguntas y dudas</w:t>
      </w:r>
      <w:bookmarkEnd w:id="18"/>
    </w:p>
    <w:p w14:paraId="7DFDDAF2" w14:textId="6ADF8CD3" w:rsidR="004F267B" w:rsidRDefault="004F267B" w:rsidP="004F267B">
      <w:pPr>
        <w:pStyle w:val="Ttulo2"/>
        <w:rPr>
          <w:lang w:val="es-ES"/>
        </w:rPr>
      </w:pPr>
      <w:bookmarkStart w:id="19" w:name="_Toc84943786"/>
      <w:r>
        <w:rPr>
          <w:lang w:val="es-ES"/>
        </w:rPr>
        <w:pict w14:anchorId="27D9D57B">
          <v:rect id="_x0000_i1030" style="width:0;height:1.5pt" o:hralign="center" o:hrstd="t" o:hr="t" fillcolor="#a0a0a0" stroked="f"/>
        </w:pict>
      </w:r>
      <w:bookmarkEnd w:id="19"/>
    </w:p>
    <w:p w14:paraId="17610F3A" w14:textId="526BBA59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El lenguaje Pascal es estructurado u orientado a objetos?</w:t>
      </w:r>
    </w:p>
    <w:p w14:paraId="09D8D2A9" w14:textId="389C004F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El lenguaje Pascal es un lenguaje estructurado.</w:t>
      </w:r>
    </w:p>
    <w:p w14:paraId="53C4A0F4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0191DC6C" w14:textId="395F8AB5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De qué están compuestos los programas orientados a objetos?</w:t>
      </w:r>
    </w:p>
    <w:p w14:paraId="215901F8" w14:textId="10ED8AEC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Estos programas se componen de objetos independientes que colaboran entre ellos para realizar acciones. Estos objetos son reutilizables.</w:t>
      </w:r>
    </w:p>
    <w:p w14:paraId="03F7353D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53C1BF20" w14:textId="3DC20CCC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El lenguaje Java es estructurado u orientado a objetos?</w:t>
      </w:r>
    </w:p>
    <w:p w14:paraId="5871CB52" w14:textId="55EC34AB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El lenguaje JAVA es un lenguaje orientado a objetos.</w:t>
      </w:r>
    </w:p>
    <w:p w14:paraId="61AD6F31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4ACE08B1" w14:textId="558F9A4B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Qué ventajas presenta la programación orientada a objetos?</w:t>
      </w:r>
    </w:p>
    <w:p w14:paraId="011F13E1" w14:textId="36AC4DBC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Sus principales ventajas son:</w:t>
      </w:r>
    </w:p>
    <w:p w14:paraId="0B2EEC1C" w14:textId="15686B13" w:rsidR="00DF3E8D" w:rsidRDefault="00DF3E8D" w:rsidP="00DF3E8D">
      <w:pPr>
        <w:pStyle w:val="Prrafodelista"/>
        <w:numPr>
          <w:ilvl w:val="0"/>
          <w:numId w:val="18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Su código es reutilizable </w:t>
      </w:r>
    </w:p>
    <w:p w14:paraId="61E07E1C" w14:textId="28F8E1D5" w:rsidR="00DF3E8D" w:rsidRDefault="00DF3E8D" w:rsidP="00DF3E8D">
      <w:pPr>
        <w:pStyle w:val="Prrafodelista"/>
        <w:numPr>
          <w:ilvl w:val="0"/>
          <w:numId w:val="18"/>
        </w:numPr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Si existe algún error, su localización y depuración es sencilla</w:t>
      </w:r>
    </w:p>
    <w:p w14:paraId="6EFC65BE" w14:textId="77777777" w:rsidR="00DF3E8D" w:rsidRPr="00DF3E8D" w:rsidRDefault="00DF3E8D" w:rsidP="00DF3E8D">
      <w:pPr>
        <w:pStyle w:val="Prrafodelista"/>
        <w:spacing w:line="360" w:lineRule="auto"/>
        <w:ind w:left="1440"/>
        <w:rPr>
          <w:rFonts w:cs="Times New Roman"/>
          <w:lang w:val="es-ES"/>
        </w:rPr>
      </w:pPr>
    </w:p>
    <w:p w14:paraId="5D3039FA" w14:textId="63D82128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El lenguaje C es estructurado u orientado a objetos?</w:t>
      </w:r>
    </w:p>
    <w:p w14:paraId="757CF48A" w14:textId="597D5887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El lenguaje C es un lenguaje estructurado.</w:t>
      </w:r>
    </w:p>
    <w:p w14:paraId="38BA1653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1E2D1732" w14:textId="55F73B7A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Qué nos permite diferenciar los objetos entre sí en un programa orientado a objetos?</w:t>
      </w:r>
    </w:p>
    <w:p w14:paraId="08B1A28C" w14:textId="037A115E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Los atributos son los elementos que nos permiten diferenciar los objetos entre ellos.</w:t>
      </w:r>
    </w:p>
    <w:p w14:paraId="7CF902D6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42DF97CE" w14:textId="77EEB4B7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Qué nombre recibe una colección de objetos con características similares?</w:t>
      </w:r>
    </w:p>
    <w:p w14:paraId="1B97BCC1" w14:textId="6BE9C0BC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A esa colección se le denomina “Clase”</w:t>
      </w:r>
    </w:p>
    <w:p w14:paraId="0193EF93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3386AF59" w14:textId="235A96DF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Cómo se comunican los objetos con otros produciéndose un cambio de estado de los mismos?</w:t>
      </w:r>
    </w:p>
    <w:p w14:paraId="655AB2E4" w14:textId="78697933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>Mediante los “Métodos”, los objetos se comunican entre sí, produciendo un cambio en su estado.</w:t>
      </w:r>
    </w:p>
    <w:p w14:paraId="015B8E1F" w14:textId="7BE6898C" w:rsid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5637AC81" w14:textId="77777777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</w:p>
    <w:p w14:paraId="16701DFC" w14:textId="3067E0A7" w:rsidR="004F267B" w:rsidRPr="00DF3E8D" w:rsidRDefault="004F267B" w:rsidP="00DF3E8D">
      <w:pPr>
        <w:pStyle w:val="Prrafodelista"/>
        <w:numPr>
          <w:ilvl w:val="0"/>
          <w:numId w:val="17"/>
        </w:numPr>
        <w:spacing w:line="360" w:lineRule="auto"/>
        <w:rPr>
          <w:rFonts w:cs="Times New Roman"/>
          <w:b/>
          <w:bCs/>
          <w:lang w:val="es-ES"/>
        </w:rPr>
      </w:pPr>
      <w:r w:rsidRPr="00DF3E8D">
        <w:rPr>
          <w:rFonts w:cs="Times New Roman"/>
          <w:b/>
          <w:bCs/>
          <w:lang w:val="es-ES"/>
        </w:rPr>
        <w:t>¿El lenguaje C++ es estructurado u orientado a objetos?</w:t>
      </w:r>
    </w:p>
    <w:p w14:paraId="1C2232A6" w14:textId="6D455713" w:rsidR="00DF3E8D" w:rsidRPr="00DF3E8D" w:rsidRDefault="00DF3E8D" w:rsidP="00DF3E8D">
      <w:pPr>
        <w:pStyle w:val="Prrafodelista"/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lastRenderedPageBreak/>
        <w:t>El lenguaje C++ es un lenguaje orientado a objetos.</w:t>
      </w:r>
    </w:p>
    <w:sectPr w:rsidR="00DF3E8D" w:rsidRPr="00DF3E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EDD6" w14:textId="77777777" w:rsidR="00780910" w:rsidRDefault="00780910" w:rsidP="004F267B">
      <w:pPr>
        <w:spacing w:after="0" w:line="240" w:lineRule="auto"/>
      </w:pPr>
      <w:r>
        <w:separator/>
      </w:r>
    </w:p>
  </w:endnote>
  <w:endnote w:type="continuationSeparator" w:id="0">
    <w:p w14:paraId="177F3DAB" w14:textId="77777777" w:rsidR="00780910" w:rsidRDefault="00780910" w:rsidP="004F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7570" w14:textId="77777777" w:rsidR="004F267B" w:rsidRDefault="004F267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585138" w14:textId="77777777" w:rsidR="004F267B" w:rsidRDefault="004F2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EC6" w14:textId="77777777" w:rsidR="00780910" w:rsidRDefault="00780910" w:rsidP="004F267B">
      <w:pPr>
        <w:spacing w:after="0" w:line="240" w:lineRule="auto"/>
      </w:pPr>
      <w:r>
        <w:separator/>
      </w:r>
    </w:p>
  </w:footnote>
  <w:footnote w:type="continuationSeparator" w:id="0">
    <w:p w14:paraId="1F2036A1" w14:textId="77777777" w:rsidR="00780910" w:rsidRDefault="00780910" w:rsidP="004F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F8E5" w14:textId="77777777" w:rsidR="004F267B" w:rsidRDefault="004F267B" w:rsidP="004F267B">
    <w:pPr>
      <w:pStyle w:val="Encabezado"/>
      <w:jc w:val="center"/>
      <w:rPr>
        <w:rFonts w:ascii="Agency FB" w:hAnsi="Agency FB"/>
        <w:sz w:val="28"/>
        <w:szCs w:val="28"/>
      </w:rPr>
    </w:pPr>
    <w:r>
      <w:rPr>
        <w:rFonts w:ascii="Agency FB" w:hAnsi="Agency FB"/>
        <w:sz w:val="28"/>
        <w:szCs w:val="28"/>
      </w:rPr>
      <w:t>Módulo de Desarrollo de Aplicaciones Multiplataforma. Asignatura de Entornos</w:t>
    </w:r>
  </w:p>
  <w:p w14:paraId="796CD3CC" w14:textId="77777777" w:rsidR="004F267B" w:rsidRDefault="004F2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81"/>
    <w:multiLevelType w:val="hybridMultilevel"/>
    <w:tmpl w:val="CE6C890E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1643E"/>
    <w:multiLevelType w:val="hybridMultilevel"/>
    <w:tmpl w:val="C4F2F942"/>
    <w:lvl w:ilvl="0" w:tplc="0C0A0019">
      <w:start w:val="1"/>
      <w:numFmt w:val="lowerLetter"/>
      <w:lvlText w:val="%1."/>
      <w:lvlJc w:val="left"/>
      <w:pPr>
        <w:ind w:left="5039" w:hanging="360"/>
      </w:pPr>
    </w:lvl>
    <w:lvl w:ilvl="1" w:tplc="0C0A0019" w:tentative="1">
      <w:start w:val="1"/>
      <w:numFmt w:val="lowerLetter"/>
      <w:lvlText w:val="%2."/>
      <w:lvlJc w:val="left"/>
      <w:pPr>
        <w:ind w:left="5759" w:hanging="360"/>
      </w:pPr>
    </w:lvl>
    <w:lvl w:ilvl="2" w:tplc="0C0A001B" w:tentative="1">
      <w:start w:val="1"/>
      <w:numFmt w:val="lowerRoman"/>
      <w:lvlText w:val="%3."/>
      <w:lvlJc w:val="right"/>
      <w:pPr>
        <w:ind w:left="6479" w:hanging="180"/>
      </w:pPr>
    </w:lvl>
    <w:lvl w:ilvl="3" w:tplc="0C0A000F" w:tentative="1">
      <w:start w:val="1"/>
      <w:numFmt w:val="decimal"/>
      <w:lvlText w:val="%4."/>
      <w:lvlJc w:val="left"/>
      <w:pPr>
        <w:ind w:left="7199" w:hanging="360"/>
      </w:pPr>
    </w:lvl>
    <w:lvl w:ilvl="4" w:tplc="0C0A0019" w:tentative="1">
      <w:start w:val="1"/>
      <w:numFmt w:val="lowerLetter"/>
      <w:lvlText w:val="%5."/>
      <w:lvlJc w:val="left"/>
      <w:pPr>
        <w:ind w:left="7919" w:hanging="360"/>
      </w:pPr>
    </w:lvl>
    <w:lvl w:ilvl="5" w:tplc="0C0A001B" w:tentative="1">
      <w:start w:val="1"/>
      <w:numFmt w:val="lowerRoman"/>
      <w:lvlText w:val="%6."/>
      <w:lvlJc w:val="right"/>
      <w:pPr>
        <w:ind w:left="8639" w:hanging="180"/>
      </w:pPr>
    </w:lvl>
    <w:lvl w:ilvl="6" w:tplc="0C0A000F" w:tentative="1">
      <w:start w:val="1"/>
      <w:numFmt w:val="decimal"/>
      <w:lvlText w:val="%7."/>
      <w:lvlJc w:val="left"/>
      <w:pPr>
        <w:ind w:left="9359" w:hanging="360"/>
      </w:pPr>
    </w:lvl>
    <w:lvl w:ilvl="7" w:tplc="0C0A0019" w:tentative="1">
      <w:start w:val="1"/>
      <w:numFmt w:val="lowerLetter"/>
      <w:lvlText w:val="%8."/>
      <w:lvlJc w:val="left"/>
      <w:pPr>
        <w:ind w:left="10079" w:hanging="360"/>
      </w:pPr>
    </w:lvl>
    <w:lvl w:ilvl="8" w:tplc="0C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" w15:restartNumberingAfterBreak="0">
    <w:nsid w:val="064658D9"/>
    <w:multiLevelType w:val="hybridMultilevel"/>
    <w:tmpl w:val="C8FAC12C"/>
    <w:lvl w:ilvl="0" w:tplc="0C0A000F">
      <w:start w:val="1"/>
      <w:numFmt w:val="decimal"/>
      <w:lvlText w:val="%1."/>
      <w:lvlJc w:val="left"/>
      <w:pPr>
        <w:ind w:left="-2880" w:hanging="360"/>
      </w:pPr>
    </w:lvl>
    <w:lvl w:ilvl="1" w:tplc="0C0A0019" w:tentative="1">
      <w:start w:val="1"/>
      <w:numFmt w:val="lowerLetter"/>
      <w:lvlText w:val="%2."/>
      <w:lvlJc w:val="left"/>
      <w:pPr>
        <w:ind w:left="-2160" w:hanging="360"/>
      </w:pPr>
    </w:lvl>
    <w:lvl w:ilvl="2" w:tplc="0C0A001B" w:tentative="1">
      <w:start w:val="1"/>
      <w:numFmt w:val="lowerRoman"/>
      <w:lvlText w:val="%3."/>
      <w:lvlJc w:val="right"/>
      <w:pPr>
        <w:ind w:left="-1440" w:hanging="180"/>
      </w:pPr>
    </w:lvl>
    <w:lvl w:ilvl="3" w:tplc="0C0A000F" w:tentative="1">
      <w:start w:val="1"/>
      <w:numFmt w:val="decimal"/>
      <w:lvlText w:val="%4."/>
      <w:lvlJc w:val="left"/>
      <w:pPr>
        <w:ind w:left="-720" w:hanging="360"/>
      </w:pPr>
    </w:lvl>
    <w:lvl w:ilvl="4" w:tplc="0C0A0019" w:tentative="1">
      <w:start w:val="1"/>
      <w:numFmt w:val="lowerLetter"/>
      <w:lvlText w:val="%5."/>
      <w:lvlJc w:val="left"/>
      <w:pPr>
        <w:ind w:left="0" w:hanging="360"/>
      </w:pPr>
    </w:lvl>
    <w:lvl w:ilvl="5" w:tplc="0C0A001B" w:tentative="1">
      <w:start w:val="1"/>
      <w:numFmt w:val="lowerRoman"/>
      <w:lvlText w:val="%6."/>
      <w:lvlJc w:val="right"/>
      <w:pPr>
        <w:ind w:left="720" w:hanging="180"/>
      </w:pPr>
    </w:lvl>
    <w:lvl w:ilvl="6" w:tplc="0C0A000F" w:tentative="1">
      <w:start w:val="1"/>
      <w:numFmt w:val="decimal"/>
      <w:lvlText w:val="%7."/>
      <w:lvlJc w:val="left"/>
      <w:pPr>
        <w:ind w:left="1440" w:hanging="360"/>
      </w:pPr>
    </w:lvl>
    <w:lvl w:ilvl="7" w:tplc="0C0A0019" w:tentative="1">
      <w:start w:val="1"/>
      <w:numFmt w:val="lowerLetter"/>
      <w:lvlText w:val="%8."/>
      <w:lvlJc w:val="left"/>
      <w:pPr>
        <w:ind w:left="2160" w:hanging="360"/>
      </w:pPr>
    </w:lvl>
    <w:lvl w:ilvl="8" w:tplc="0C0A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" w15:restartNumberingAfterBreak="0">
    <w:nsid w:val="135261FF"/>
    <w:multiLevelType w:val="hybridMultilevel"/>
    <w:tmpl w:val="7974CC3A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47056"/>
    <w:multiLevelType w:val="hybridMultilevel"/>
    <w:tmpl w:val="DB18A946"/>
    <w:lvl w:ilvl="0" w:tplc="D59EB878">
      <w:start w:val="1"/>
      <w:numFmt w:val="bullet"/>
      <w:lvlText w:val="⇾"/>
      <w:lvlJc w:val="left"/>
      <w:pPr>
        <w:ind w:left="144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A7EFE"/>
    <w:multiLevelType w:val="hybridMultilevel"/>
    <w:tmpl w:val="61743E0E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70563"/>
    <w:multiLevelType w:val="hybridMultilevel"/>
    <w:tmpl w:val="305230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11BCA"/>
    <w:multiLevelType w:val="hybridMultilevel"/>
    <w:tmpl w:val="3814B5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95CFB"/>
    <w:multiLevelType w:val="hybridMultilevel"/>
    <w:tmpl w:val="A8741CE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4A703E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F1320F"/>
    <w:multiLevelType w:val="hybridMultilevel"/>
    <w:tmpl w:val="2C8C6B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F3282"/>
    <w:multiLevelType w:val="hybridMultilevel"/>
    <w:tmpl w:val="C018D952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D5642"/>
    <w:multiLevelType w:val="hybridMultilevel"/>
    <w:tmpl w:val="9650279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0A02935"/>
    <w:multiLevelType w:val="hybridMultilevel"/>
    <w:tmpl w:val="92AE93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47885"/>
    <w:multiLevelType w:val="hybridMultilevel"/>
    <w:tmpl w:val="C1349434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B6D63"/>
    <w:multiLevelType w:val="hybridMultilevel"/>
    <w:tmpl w:val="5F5A89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F6305"/>
    <w:multiLevelType w:val="hybridMultilevel"/>
    <w:tmpl w:val="47EA3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65CC3"/>
    <w:multiLevelType w:val="hybridMultilevel"/>
    <w:tmpl w:val="074C59C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2C6834"/>
    <w:multiLevelType w:val="hybridMultilevel"/>
    <w:tmpl w:val="DC02F3DA"/>
    <w:lvl w:ilvl="0" w:tplc="0C0A0019">
      <w:start w:val="1"/>
      <w:numFmt w:val="low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1"/>
  </w:num>
  <w:num w:numId="9">
    <w:abstractNumId w:val="17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7B"/>
    <w:rsid w:val="00371419"/>
    <w:rsid w:val="00416F6A"/>
    <w:rsid w:val="00465034"/>
    <w:rsid w:val="004F267B"/>
    <w:rsid w:val="005105E6"/>
    <w:rsid w:val="00780910"/>
    <w:rsid w:val="00901D1B"/>
    <w:rsid w:val="00936790"/>
    <w:rsid w:val="00D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6519"/>
  <w15:chartTrackingRefBased/>
  <w15:docId w15:val="{74A4AEF8-3B01-4FCF-A164-C4E93489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90"/>
    <w:rPr>
      <w:rFonts w:ascii="Times New Roman" w:hAnsi="Times New Roman"/>
      <w:lang w:val="uk-UA"/>
    </w:rPr>
  </w:style>
  <w:style w:type="paragraph" w:styleId="Ttulo1">
    <w:name w:val="heading 1"/>
    <w:basedOn w:val="Normal"/>
    <w:next w:val="Normal"/>
    <w:link w:val="Ttulo1Car"/>
    <w:uiPriority w:val="9"/>
    <w:qFormat/>
    <w:rsid w:val="004F267B"/>
    <w:pPr>
      <w:keepNext/>
      <w:keepLines/>
      <w:spacing w:before="240" w:after="0"/>
      <w:outlineLvl w:val="0"/>
    </w:pPr>
    <w:rPr>
      <w:rFonts w:ascii="Abadi" w:eastAsiaTheme="majorEastAsia" w:hAnsi="Abad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67B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67B"/>
    <w:rPr>
      <w:lang w:val="uk-UA"/>
    </w:rPr>
  </w:style>
  <w:style w:type="paragraph" w:styleId="Piedepgina">
    <w:name w:val="footer"/>
    <w:basedOn w:val="Normal"/>
    <w:link w:val="PiedepginaCar"/>
    <w:uiPriority w:val="99"/>
    <w:unhideWhenUsed/>
    <w:rsid w:val="004F2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67B"/>
    <w:rPr>
      <w:lang w:val="uk-UA"/>
    </w:rPr>
  </w:style>
  <w:style w:type="paragraph" w:styleId="Ttulo">
    <w:name w:val="Title"/>
    <w:basedOn w:val="Normal"/>
    <w:next w:val="Normal"/>
    <w:link w:val="TtuloCar"/>
    <w:uiPriority w:val="10"/>
    <w:qFormat/>
    <w:rsid w:val="004F267B"/>
    <w:pPr>
      <w:spacing w:after="0" w:line="240" w:lineRule="auto"/>
      <w:contextualSpacing/>
    </w:pPr>
    <w:rPr>
      <w:rFonts w:ascii="Abadi" w:eastAsiaTheme="majorEastAsia" w:hAnsi="Abad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267B"/>
    <w:rPr>
      <w:rFonts w:ascii="Abadi" w:eastAsiaTheme="majorEastAsia" w:hAnsi="Abadi" w:cstheme="majorBidi"/>
      <w:spacing w:val="-10"/>
      <w:kern w:val="28"/>
      <w:sz w:val="56"/>
      <w:szCs w:val="56"/>
      <w:lang w:val="uk-UA"/>
    </w:rPr>
  </w:style>
  <w:style w:type="character" w:customStyle="1" w:styleId="Ttulo1Car">
    <w:name w:val="Título 1 Car"/>
    <w:basedOn w:val="Fuentedeprrafopredeter"/>
    <w:link w:val="Ttulo1"/>
    <w:uiPriority w:val="9"/>
    <w:rsid w:val="004F267B"/>
    <w:rPr>
      <w:rFonts w:ascii="Abadi" w:eastAsiaTheme="majorEastAsia" w:hAnsi="Abadi" w:cstheme="majorBidi"/>
      <w:color w:val="2F5496" w:themeColor="accent1" w:themeShade="BF"/>
      <w:sz w:val="32"/>
      <w:szCs w:val="32"/>
      <w:lang w:val="uk-UA"/>
    </w:rPr>
  </w:style>
  <w:style w:type="character" w:customStyle="1" w:styleId="Ttulo2Car">
    <w:name w:val="Título 2 Car"/>
    <w:basedOn w:val="Fuentedeprrafopredeter"/>
    <w:link w:val="Ttulo2"/>
    <w:uiPriority w:val="9"/>
    <w:rsid w:val="004F267B"/>
    <w:rPr>
      <w:rFonts w:ascii="Abadi" w:eastAsiaTheme="majorEastAsia" w:hAnsi="Abadi" w:cstheme="majorBidi"/>
      <w:color w:val="2F5496" w:themeColor="accent1" w:themeShade="BF"/>
      <w:sz w:val="26"/>
      <w:szCs w:val="26"/>
      <w:lang w:val="uk-UA"/>
    </w:rPr>
  </w:style>
  <w:style w:type="paragraph" w:styleId="Prrafodelista">
    <w:name w:val="List Paragraph"/>
    <w:basedOn w:val="Normal"/>
    <w:uiPriority w:val="34"/>
    <w:qFormat/>
    <w:rsid w:val="0093679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36790"/>
    <w:pPr>
      <w:outlineLvl w:val="9"/>
    </w:pPr>
    <w:rPr>
      <w:rFonts w:asciiTheme="majorHAnsi" w:hAnsiTheme="maj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67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67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6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6C49-A815-4B86-B9C6-C8F6E05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4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nchenko Patuk</dc:creator>
  <cp:keywords/>
  <dc:description/>
  <cp:lastModifiedBy>Cristina Panchenko Patuk</cp:lastModifiedBy>
  <cp:revision>1</cp:revision>
  <dcterms:created xsi:type="dcterms:W3CDTF">2021-10-12T12:56:00Z</dcterms:created>
  <dcterms:modified xsi:type="dcterms:W3CDTF">2021-10-12T14:05:00Z</dcterms:modified>
</cp:coreProperties>
</file>